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4B" w:rsidRDefault="00B41676" w:rsidP="00044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044A0F">
        <w:rPr>
          <w:rFonts w:ascii="Times New Roman" w:hAnsi="Times New Roman" w:cs="Times New Roman"/>
          <w:b/>
          <w:sz w:val="28"/>
          <w:szCs w:val="28"/>
        </w:rPr>
        <w:t xml:space="preserve"> педагогического персонала МАДОУ № 482</w:t>
      </w:r>
    </w:p>
    <w:p w:rsidR="00044A0F" w:rsidRDefault="00044A0F" w:rsidP="00044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685"/>
        <w:gridCol w:w="7165"/>
      </w:tblGrid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685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тема</w:t>
            </w:r>
          </w:p>
        </w:tc>
        <w:tc>
          <w:tcPr>
            <w:tcW w:w="7165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, педагогического мастерства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44A0F" w:rsidRDefault="00044A0F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енко Н.Б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  <w:tc>
          <w:tcPr>
            <w:tcW w:w="3685" w:type="dxa"/>
          </w:tcPr>
          <w:p w:rsidR="00044A0F" w:rsidRPr="00044A0F" w:rsidRDefault="00044A0F" w:rsidP="00044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 как средство познавательного интереса дошкольника</w:t>
            </w:r>
          </w:p>
        </w:tc>
        <w:tc>
          <w:tcPr>
            <w:tcW w:w="7165" w:type="dxa"/>
          </w:tcPr>
          <w:p w:rsidR="00044A0F" w:rsidRDefault="00044A0F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лас Коммуникации», КПК  «Развитие субъектности через деятельность в дошкольном учреждении», 36ч, 2020г.</w:t>
            </w:r>
          </w:p>
          <w:p w:rsidR="00044A0F" w:rsidRDefault="00044A0F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УрГПУ», КПК  «Актуальные проблемы реализации ФГОС ДО», 72 ч, 2020 г.</w:t>
            </w:r>
          </w:p>
          <w:p w:rsidR="00044A0F" w:rsidRDefault="00FD2533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катеринбургский дом учителя», методический телемост «Эффективная реализация воспитательных задач в дошкольной образовательной организации. Программа воспитания ДОО: действуем в интересах ребенка», 2022г.</w:t>
            </w:r>
          </w:p>
          <w:p w:rsidR="00044A0F" w:rsidRDefault="00044A0F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 КП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для детей дошкольного возраста», 180 ч, 2023г.</w:t>
            </w:r>
          </w:p>
          <w:p w:rsidR="00FB663C" w:rsidRPr="00FB663C" w:rsidRDefault="00FB663C" w:rsidP="00781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«Екатеринбургский дом учителя», семинар-практикум Т.А.Данилиной «Переход дошкольной организации на Федеральную Образовательную программу ДО», 2023г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44A0F" w:rsidRDefault="00044A0F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орина Т.М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  <w:tc>
          <w:tcPr>
            <w:tcW w:w="3685" w:type="dxa"/>
          </w:tcPr>
          <w:p w:rsidR="00044A0F" w:rsidRDefault="00FD2533" w:rsidP="0004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3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ам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</w:t>
            </w:r>
            <w:r w:rsidR="00781B23">
              <w:rPr>
                <w:rFonts w:ascii="Times New Roman" w:hAnsi="Times New Roman" w:cs="Times New Roman"/>
                <w:sz w:val="28"/>
                <w:szCs w:val="28"/>
              </w:rPr>
              <w:t>, патриотическое воспитание</w:t>
            </w:r>
          </w:p>
          <w:p w:rsidR="00781B23" w:rsidRPr="00FD2533" w:rsidRDefault="00781B23" w:rsidP="0004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. Баланс ценностей»</w:t>
            </w:r>
          </w:p>
        </w:tc>
        <w:tc>
          <w:tcPr>
            <w:tcW w:w="7165" w:type="dxa"/>
          </w:tcPr>
          <w:p w:rsidR="00FD2533" w:rsidRDefault="00FD2533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лас Коммуникации», КПК  «Развитие субъектности через деятельность в дошкольном учреждении», 36ч, 2020г.</w:t>
            </w:r>
          </w:p>
          <w:p w:rsidR="00044A0F" w:rsidRDefault="00FD2533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 КПК «Основы финансовой грамотности детей старшего дошкольного возраста, обучение с использованием дистанционных образовательных технологий», 32 ч, 2022г.</w:t>
            </w:r>
          </w:p>
          <w:p w:rsidR="00FB663C" w:rsidRPr="00FB663C" w:rsidRDefault="00FD2533" w:rsidP="00781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«Екатеринбургский дом учителя», семинар-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ум Т.А.Данилиной «Переход дошкольной организации на Федеральную Образовательную программу ДО», 2023г</w:t>
            </w:r>
          </w:p>
          <w:p w:rsidR="00FD2533" w:rsidRPr="00FD2533" w:rsidRDefault="00FB663C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«Екатеринбургский дом учителя», КПК «Актуальные вопросы реализации ФОП ДО», 18ч., 2023г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044A0F" w:rsidRDefault="00B4479B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кова Е.П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  <w:tc>
          <w:tcPr>
            <w:tcW w:w="3685" w:type="dxa"/>
          </w:tcPr>
          <w:p w:rsidR="00044A0F" w:rsidRPr="00FD2533" w:rsidRDefault="00B4479B" w:rsidP="00B4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О как средство поддержки детской инициативы</w:t>
            </w:r>
          </w:p>
        </w:tc>
        <w:tc>
          <w:tcPr>
            <w:tcW w:w="7165" w:type="dxa"/>
          </w:tcPr>
          <w:p w:rsidR="00044A0F" w:rsidRDefault="00B4479B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катеринбургский дом учителя», КПК «Технологические аспекты проектирования и организации образовательной деятельности в ДОО (дошкольный возраст)», 36 ч,</w:t>
            </w:r>
            <w:r w:rsidR="004747C8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4747C8" w:rsidRDefault="004747C8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ДПО Универсум» КПК «Создание условий для личностно-развивающей среды в дошкольной образовательной организации», 24ч, 2022г.</w:t>
            </w:r>
          </w:p>
          <w:p w:rsidR="004747C8" w:rsidRDefault="004747C8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ДПО Тандем», КПК «Механизмы формирования личностно-развивающей среды в ДОО для успеха каждого педагога и ребенка», 36ч, 2022г.</w:t>
            </w:r>
          </w:p>
          <w:p w:rsidR="00FB663C" w:rsidRPr="00FB663C" w:rsidRDefault="00FB663C" w:rsidP="00FB66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катеринбургский дом учителя», 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КПК «МКДО: опережающие шаги от базового к превосходному качеству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ч.,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г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044A0F" w:rsidRDefault="004747C8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арева Ж.В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  <w:tc>
          <w:tcPr>
            <w:tcW w:w="3685" w:type="dxa"/>
          </w:tcPr>
          <w:p w:rsidR="00044A0F" w:rsidRPr="004747C8" w:rsidRDefault="004747C8" w:rsidP="00781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C8">
              <w:rPr>
                <w:rFonts w:ascii="Times New Roman" w:hAnsi="Times New Roman" w:cs="Times New Roman"/>
                <w:sz w:val="28"/>
                <w:szCs w:val="28"/>
              </w:rPr>
              <w:t>МЭО как средство поддержки детской инициативы</w:t>
            </w:r>
            <w:r w:rsidR="007305F4">
              <w:rPr>
                <w:rFonts w:ascii="Times New Roman" w:hAnsi="Times New Roman" w:cs="Times New Roman"/>
                <w:sz w:val="28"/>
                <w:szCs w:val="28"/>
              </w:rPr>
              <w:t>. Основы робототехники и программирования.</w:t>
            </w:r>
          </w:p>
        </w:tc>
        <w:tc>
          <w:tcPr>
            <w:tcW w:w="7165" w:type="dxa"/>
          </w:tcPr>
          <w:p w:rsidR="00044A0F" w:rsidRDefault="004747C8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, КПК «Разви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47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s</w:t>
            </w:r>
            <w:r w:rsidRPr="0047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истеме дополнительного образования детей», 72ч, 2022г.</w:t>
            </w:r>
          </w:p>
          <w:p w:rsidR="004747C8" w:rsidRDefault="004747C8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 КПК, «Майнд-фитнес тренер», 72ч, 2022г.</w:t>
            </w:r>
          </w:p>
          <w:p w:rsidR="004747C8" w:rsidRDefault="004747C8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ласком», КПК «Нейромоторная диагностика дефицитарного развития нервной системы ребенка дошкольного возраста. Продвинутый курс», 160ч, 2022г.</w:t>
            </w:r>
          </w:p>
          <w:p w:rsidR="007305F4" w:rsidRDefault="007305F4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центр», КПК «Легоконструирование и робототехника как средство разностороннего развития ребенка дошкольного возраста в условия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ДО», 72ч, 2022г.</w:t>
            </w:r>
          </w:p>
          <w:p w:rsidR="00FB663C" w:rsidRPr="00FB663C" w:rsidRDefault="00FB663C" w:rsidP="00FB66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катеринбургский дом учителя», 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КПК «Эффективная реализация воспитательных задач в ДОО. Программа воспитания ДОО: действуем в интересах ребенка»,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г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044A0F" w:rsidRDefault="000560BF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С.А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  <w:tc>
          <w:tcPr>
            <w:tcW w:w="3685" w:type="dxa"/>
          </w:tcPr>
          <w:p w:rsidR="00044A0F" w:rsidRPr="00781B23" w:rsidRDefault="00781B23" w:rsidP="0004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с детьми раннего дошкольного возраста</w:t>
            </w:r>
          </w:p>
        </w:tc>
        <w:tc>
          <w:tcPr>
            <w:tcW w:w="7165" w:type="dxa"/>
          </w:tcPr>
          <w:p w:rsidR="00044A0F" w:rsidRDefault="000560BF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У ДПО «Институт опережающего образования</w:t>
            </w:r>
            <w:r w:rsidR="00781B23">
              <w:rPr>
                <w:rFonts w:ascii="Times New Roman" w:hAnsi="Times New Roman" w:cs="Times New Roman"/>
                <w:sz w:val="28"/>
                <w:szCs w:val="28"/>
              </w:rPr>
              <w:t>» , КПК «Педагогика дошкольного образования», 504 ч, 2022г.</w:t>
            </w:r>
          </w:p>
          <w:p w:rsidR="00781B23" w:rsidRDefault="00781B23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, сертификат о прохождении обучения «Особенности работы с детьми раннего возраста в ДОО», 16ч, 2022г.</w:t>
            </w:r>
          </w:p>
          <w:p w:rsidR="00FB663C" w:rsidRPr="00FB663C" w:rsidRDefault="00FB663C" w:rsidP="00781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бургский дом учителя», КПК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фессиональное развитие педагога ДОО в условиях реализации требований Фоп ДО и и обновленных ФГОС ДО», 18ч., 2023г.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044A0F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храгимова Р.К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  <w:p w:rsidR="008D5BD9" w:rsidRDefault="00223B4C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685" w:type="dxa"/>
          </w:tcPr>
          <w:p w:rsidR="00044A0F" w:rsidRPr="004747C8" w:rsidRDefault="00781B23" w:rsidP="0004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. Баланс ценнстей»</w:t>
            </w:r>
          </w:p>
        </w:tc>
        <w:tc>
          <w:tcPr>
            <w:tcW w:w="7165" w:type="dxa"/>
          </w:tcPr>
          <w:p w:rsidR="00044A0F" w:rsidRDefault="008D5BD9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, КПК «Цифровая культура педагога», 40ч.,2023г.</w:t>
            </w:r>
          </w:p>
          <w:p w:rsidR="00FB663C" w:rsidRPr="00FB663C" w:rsidRDefault="00FB663C" w:rsidP="00781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«Екатеринбургский дом учителя», семинар-практикум Т.А.Данилиной «Переход дошкольной организации на Федеральную Образовательную программу ДО», 2023г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044A0F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О.А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руководитель)</w:t>
            </w:r>
          </w:p>
        </w:tc>
        <w:tc>
          <w:tcPr>
            <w:tcW w:w="3685" w:type="dxa"/>
          </w:tcPr>
          <w:p w:rsidR="00044A0F" w:rsidRPr="004747C8" w:rsidRDefault="00781B23" w:rsidP="0004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занятиях музыкальных занятиях</w:t>
            </w:r>
          </w:p>
        </w:tc>
        <w:tc>
          <w:tcPr>
            <w:tcW w:w="7165" w:type="dxa"/>
          </w:tcPr>
          <w:p w:rsidR="00044A0F" w:rsidRDefault="006C3446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ПОУ СО «СОПК», КПК «Цифровые технологии в музыкальном образовании», 46ч, 2021г.</w:t>
            </w:r>
          </w:p>
          <w:p w:rsidR="00FB663C" w:rsidRPr="00FB663C" w:rsidRDefault="00FB663C" w:rsidP="00FB66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катеринбургский дом учителя», 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КПК «Актуальные вопросы реализации ФОП ДО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ч.,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г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044A0F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К.Р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стр. по фк)</w:t>
            </w:r>
          </w:p>
        </w:tc>
        <w:tc>
          <w:tcPr>
            <w:tcW w:w="3685" w:type="dxa"/>
          </w:tcPr>
          <w:p w:rsidR="00044A0F" w:rsidRPr="004747C8" w:rsidRDefault="008774EB" w:rsidP="00877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по профилактике плоскостопия и осанки</w:t>
            </w:r>
          </w:p>
        </w:tc>
        <w:tc>
          <w:tcPr>
            <w:tcW w:w="7165" w:type="dxa"/>
          </w:tcPr>
          <w:p w:rsidR="00044A0F" w:rsidRDefault="006C3446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блем детства», профессиональная переподготовка «Инструктор по физической культуре в ДОО», 504ч, 2023г.</w:t>
            </w:r>
          </w:p>
          <w:p w:rsidR="00FB663C" w:rsidRPr="004747C8" w:rsidRDefault="00FB663C" w:rsidP="00781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B663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бургский дом учителя», КПК «Профессиональное развитие педагога ДОО в условиях реализации требований Фоп ДО и и обновленных ФГОС ДО», 18ч., 2023г.</w:t>
            </w:r>
          </w:p>
        </w:tc>
      </w:tr>
      <w:tr w:rsidR="00044A0F" w:rsidTr="00044A0F">
        <w:tc>
          <w:tcPr>
            <w:tcW w:w="1101" w:type="dxa"/>
          </w:tcPr>
          <w:p w:rsidR="00044A0F" w:rsidRDefault="00044A0F" w:rsidP="000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044A0F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упаева О.М.</w:t>
            </w:r>
          </w:p>
          <w:p w:rsidR="00781B23" w:rsidRDefault="00781B23" w:rsidP="000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едагог-психолог)</w:t>
            </w:r>
          </w:p>
        </w:tc>
        <w:tc>
          <w:tcPr>
            <w:tcW w:w="3685" w:type="dxa"/>
          </w:tcPr>
          <w:p w:rsidR="00044A0F" w:rsidRPr="00AC15C2" w:rsidRDefault="00AC15C2" w:rsidP="0004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ональное развитие детей в условиях ДОУ</w:t>
            </w:r>
          </w:p>
        </w:tc>
        <w:tc>
          <w:tcPr>
            <w:tcW w:w="7165" w:type="dxa"/>
          </w:tcPr>
          <w:p w:rsidR="00044A0F" w:rsidRDefault="00B47D4E" w:rsidP="00AC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развития педагогики» образовательный портал «Продленка», курсы дополнительного образования  «</w:t>
            </w:r>
            <w:r w:rsidR="00270D6D">
              <w:rPr>
                <w:rFonts w:ascii="Times New Roman" w:hAnsi="Times New Roman" w:cs="Times New Roman"/>
                <w:sz w:val="28"/>
                <w:szCs w:val="28"/>
              </w:rPr>
              <w:t>Организационные аспекты работы педагога-психолога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C15C2" w:rsidRPr="00AC15C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AC15C2">
              <w:rPr>
                <w:rFonts w:ascii="Times New Roman" w:hAnsi="Times New Roman" w:cs="Times New Roman"/>
                <w:sz w:val="28"/>
                <w:szCs w:val="28"/>
              </w:rPr>
              <w:t>ч, 2023г.</w:t>
            </w:r>
          </w:p>
          <w:p w:rsidR="00AC15C2" w:rsidRDefault="00AC15C2" w:rsidP="00AC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ДПО Универсум» КПК «Создание условий для личностно-развивающей среды в дошкольной образовательной организации», 24ч, 2022г.</w:t>
            </w:r>
          </w:p>
          <w:p w:rsidR="00AC15C2" w:rsidRDefault="00AC15C2" w:rsidP="00AC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катеринбургский дом учителя», КПК «Организация деятельности ДОУ в контексте показателей МКДО», 18ч.2022г.</w:t>
            </w:r>
          </w:p>
          <w:p w:rsidR="00AC15C2" w:rsidRPr="00B41676" w:rsidRDefault="00AC15C2" w:rsidP="00AC15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676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ческий Университет РФ», КПК «Дошкольное образование-ключевые компетенции 2023: новая федеральная образовательная программа дошкольного образования, работа с родителями; детская безопасность; инклюзия; новые методические сервисы и мероприятия Минпросвещения», 144ч, 2023г.</w:t>
            </w:r>
          </w:p>
          <w:p w:rsidR="008D5BD9" w:rsidRPr="00AC15C2" w:rsidRDefault="008D5BD9" w:rsidP="00AC1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, КПК «Психолого-педагогическое сопровождение молодых педагогов», 4 ч., 2023г.</w:t>
            </w:r>
          </w:p>
        </w:tc>
      </w:tr>
    </w:tbl>
    <w:p w:rsidR="00044A0F" w:rsidRPr="00044A0F" w:rsidRDefault="00044A0F" w:rsidP="00044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4A0F" w:rsidRPr="00044A0F" w:rsidSect="00044A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32"/>
    <w:rsid w:val="00044A0F"/>
    <w:rsid w:val="000560BF"/>
    <w:rsid w:val="00223B4C"/>
    <w:rsid w:val="00270D6D"/>
    <w:rsid w:val="004747C8"/>
    <w:rsid w:val="006C3446"/>
    <w:rsid w:val="007305F4"/>
    <w:rsid w:val="00781B23"/>
    <w:rsid w:val="00791B32"/>
    <w:rsid w:val="008774EB"/>
    <w:rsid w:val="008D5BD9"/>
    <w:rsid w:val="00A7524B"/>
    <w:rsid w:val="00AC15C2"/>
    <w:rsid w:val="00B41676"/>
    <w:rsid w:val="00B4479B"/>
    <w:rsid w:val="00B47D4E"/>
    <w:rsid w:val="00DC6489"/>
    <w:rsid w:val="00FB663C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B660-338F-4F50-A622-ED990235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4T08:14:00Z</cp:lastPrinted>
  <dcterms:created xsi:type="dcterms:W3CDTF">2023-11-24T06:52:00Z</dcterms:created>
  <dcterms:modified xsi:type="dcterms:W3CDTF">2023-11-24T06:52:00Z</dcterms:modified>
</cp:coreProperties>
</file>